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84F4" w14:textId="06C13C63" w:rsidR="009933AA" w:rsidRPr="00FD148F" w:rsidRDefault="009933AA">
      <w:pPr>
        <w:suppressAutoHyphens/>
        <w:ind w:firstLine="4962"/>
        <w:rPr>
          <w:b/>
          <w:bCs/>
          <w:szCs w:val="24"/>
          <w:lang w:eastAsia="ar-SA"/>
        </w:rPr>
      </w:pPr>
      <w:r w:rsidRPr="00FD148F">
        <w:rPr>
          <w:b/>
          <w:bCs/>
          <w:szCs w:val="24"/>
          <w:lang w:eastAsia="ar-SA"/>
        </w:rPr>
        <w:t>Lyginamasis variantas</w:t>
      </w:r>
    </w:p>
    <w:p w14:paraId="5D47F884" w14:textId="77777777" w:rsidR="009933AA" w:rsidRDefault="009933AA">
      <w:pPr>
        <w:suppressAutoHyphens/>
        <w:ind w:firstLine="4962"/>
        <w:rPr>
          <w:szCs w:val="24"/>
          <w:lang w:eastAsia="ar-SA"/>
        </w:rPr>
      </w:pPr>
    </w:p>
    <w:p w14:paraId="500F8996" w14:textId="77777777" w:rsidR="0031385E" w:rsidRPr="009933AA" w:rsidRDefault="0031385E">
      <w:pPr>
        <w:suppressAutoHyphens/>
        <w:rPr>
          <w:szCs w:val="24"/>
          <w:lang w:eastAsia="ar-SA"/>
        </w:rPr>
      </w:pPr>
    </w:p>
    <w:p w14:paraId="7F1E156E" w14:textId="77777777" w:rsidR="0031385E" w:rsidRDefault="008E14BF">
      <w:pPr>
        <w:tabs>
          <w:tab w:val="center" w:pos="4680"/>
          <w:tab w:val="right" w:pos="9000"/>
        </w:tabs>
        <w:suppressAutoHyphens/>
        <w:jc w:val="center"/>
        <w:rPr>
          <w:b/>
          <w:caps/>
          <w:szCs w:val="24"/>
          <w:lang w:eastAsia="ar-SA"/>
        </w:rPr>
      </w:pPr>
      <w:r w:rsidRPr="008E14BF">
        <w:rPr>
          <w:b/>
          <w:caps/>
          <w:szCs w:val="24"/>
          <w:lang w:eastAsia="ar-SA"/>
        </w:rPr>
        <w:t xml:space="preserve">JURBARKO RAJONO SAVIVALDYBĖS Vietinės rinkliavos už Komunalinių atliekų </w:t>
      </w:r>
      <w:r w:rsidRPr="008E14BF">
        <w:rPr>
          <w:b/>
          <w:szCs w:val="24"/>
          <w:lang w:eastAsia="lt-LT"/>
        </w:rPr>
        <w:t xml:space="preserve">IR KOMUNALINĖMS ATLIEKOMS NEPRISKIRIAMŲ BUITYJE SUSIDARANČIŲ ATLIEKŲ </w:t>
      </w:r>
      <w:r w:rsidRPr="008E14BF">
        <w:rPr>
          <w:b/>
          <w:caps/>
          <w:szCs w:val="24"/>
          <w:lang w:eastAsia="ar-SA"/>
        </w:rPr>
        <w:t>tvarkymą nuostatai</w:t>
      </w:r>
    </w:p>
    <w:p w14:paraId="693896A6" w14:textId="77777777" w:rsidR="005F662F" w:rsidRPr="008E14BF" w:rsidRDefault="005F662F">
      <w:pPr>
        <w:tabs>
          <w:tab w:val="center" w:pos="4680"/>
          <w:tab w:val="right" w:pos="9000"/>
        </w:tabs>
        <w:suppressAutoHyphens/>
        <w:jc w:val="center"/>
        <w:rPr>
          <w:b/>
          <w:caps/>
          <w:szCs w:val="24"/>
          <w:lang w:eastAsia="ar-SA"/>
        </w:rPr>
      </w:pPr>
    </w:p>
    <w:p w14:paraId="40292A47" w14:textId="77777777" w:rsidR="0031385E" w:rsidRPr="008E14BF" w:rsidRDefault="0031385E">
      <w:pPr>
        <w:tabs>
          <w:tab w:val="center" w:pos="4680"/>
          <w:tab w:val="right" w:pos="9000"/>
        </w:tabs>
        <w:suppressAutoHyphens/>
        <w:rPr>
          <w:caps/>
          <w:szCs w:val="24"/>
          <w:lang w:eastAsia="ar-SA"/>
        </w:rPr>
      </w:pPr>
    </w:p>
    <w:p w14:paraId="40347F47" w14:textId="77777777" w:rsidR="001D22FF" w:rsidRPr="00C270B5" w:rsidRDefault="001D22FF" w:rsidP="001D22FF">
      <w:pPr>
        <w:ind w:left="3686" w:firstLine="11"/>
        <w:jc w:val="both"/>
        <w:rPr>
          <w:strike/>
          <w:color w:val="000000"/>
          <w:szCs w:val="24"/>
          <w:lang w:eastAsia="lt-LT"/>
        </w:rPr>
      </w:pPr>
      <w:r w:rsidRPr="00C270B5">
        <w:rPr>
          <w:strike/>
          <w:color w:val="000000"/>
          <w:szCs w:val="24"/>
          <w:lang w:eastAsia="lt-LT"/>
        </w:rPr>
        <w:t xml:space="preserve">Jurbarko rajono savivaldybės vietinės rinkliavos už </w:t>
      </w:r>
    </w:p>
    <w:p w14:paraId="39039133" w14:textId="77777777" w:rsidR="001D22FF" w:rsidRPr="00C270B5" w:rsidRDefault="001D22FF" w:rsidP="001D22FF">
      <w:pPr>
        <w:ind w:left="3686" w:firstLine="11"/>
        <w:jc w:val="both"/>
        <w:rPr>
          <w:strike/>
          <w:szCs w:val="24"/>
          <w:lang w:eastAsia="lt-LT"/>
        </w:rPr>
      </w:pPr>
      <w:r w:rsidRPr="00C270B5">
        <w:rPr>
          <w:strike/>
          <w:color w:val="000000"/>
          <w:szCs w:val="24"/>
          <w:lang w:eastAsia="lt-LT"/>
        </w:rPr>
        <w:t xml:space="preserve">komunalinių atliekų </w:t>
      </w:r>
      <w:r w:rsidRPr="00C270B5">
        <w:rPr>
          <w:strike/>
          <w:szCs w:val="24"/>
          <w:lang w:eastAsia="lt-LT"/>
        </w:rPr>
        <w:t xml:space="preserve">ir komunalinėms atliekoms nepriskiriamų </w:t>
      </w:r>
    </w:p>
    <w:p w14:paraId="58E6132A" w14:textId="77777777" w:rsidR="001D22FF" w:rsidRPr="00C270B5" w:rsidRDefault="001D22FF" w:rsidP="001D22FF">
      <w:pPr>
        <w:ind w:left="3686" w:firstLine="11"/>
        <w:jc w:val="both"/>
        <w:rPr>
          <w:strike/>
          <w:color w:val="000000"/>
          <w:szCs w:val="24"/>
          <w:lang w:eastAsia="lt-LT"/>
        </w:rPr>
      </w:pPr>
      <w:r w:rsidRPr="00C270B5">
        <w:rPr>
          <w:strike/>
          <w:szCs w:val="24"/>
          <w:lang w:eastAsia="lt-LT"/>
        </w:rPr>
        <w:t xml:space="preserve">buityje susidarančių atliekų </w:t>
      </w:r>
      <w:r w:rsidRPr="00C270B5">
        <w:rPr>
          <w:strike/>
          <w:color w:val="000000"/>
          <w:szCs w:val="24"/>
          <w:lang w:eastAsia="lt-LT"/>
        </w:rPr>
        <w:t xml:space="preserve">tvarkymą nuostatų </w:t>
      </w:r>
    </w:p>
    <w:p w14:paraId="0D7A1099" w14:textId="77777777" w:rsidR="001D22FF" w:rsidRPr="00C270B5" w:rsidRDefault="001D22FF" w:rsidP="001D22FF">
      <w:pPr>
        <w:ind w:left="3686"/>
        <w:jc w:val="both"/>
        <w:rPr>
          <w:strike/>
          <w:color w:val="000000"/>
          <w:szCs w:val="24"/>
          <w:lang w:eastAsia="lt-LT"/>
        </w:rPr>
      </w:pPr>
      <w:r w:rsidRPr="00C270B5">
        <w:rPr>
          <w:strike/>
          <w:color w:val="000000"/>
          <w:szCs w:val="24"/>
          <w:lang w:eastAsia="lt-LT"/>
        </w:rPr>
        <w:t xml:space="preserve">1 priedas </w:t>
      </w:r>
    </w:p>
    <w:p w14:paraId="1EDB64FF" w14:textId="77777777" w:rsidR="001D22FF" w:rsidRPr="00C270B5" w:rsidRDefault="001D22FF" w:rsidP="001D22FF">
      <w:pPr>
        <w:ind w:left="720"/>
        <w:jc w:val="center"/>
        <w:rPr>
          <w:b/>
          <w:bCs/>
          <w:strike/>
          <w:color w:val="000000"/>
          <w:szCs w:val="24"/>
        </w:rPr>
      </w:pPr>
    </w:p>
    <w:p w14:paraId="61BE52F1" w14:textId="77777777" w:rsidR="001D22FF" w:rsidRPr="00C270B5" w:rsidRDefault="001D22FF" w:rsidP="001D22FF">
      <w:pPr>
        <w:ind w:left="720"/>
        <w:jc w:val="center"/>
        <w:rPr>
          <w:b/>
          <w:bCs/>
          <w:strike/>
          <w:color w:val="000000"/>
          <w:szCs w:val="24"/>
        </w:rPr>
      </w:pPr>
      <w:r w:rsidRPr="00C270B5">
        <w:rPr>
          <w:b/>
          <w:bCs/>
          <w:strike/>
          <w:color w:val="000000"/>
          <w:szCs w:val="24"/>
        </w:rPr>
        <w:t>VIETINĖS RINKLIAVOS DYDŽIAI</w:t>
      </w:r>
    </w:p>
    <w:p w14:paraId="5D80CC41" w14:textId="77777777" w:rsidR="001D22FF" w:rsidRPr="00C270B5" w:rsidRDefault="001D22FF" w:rsidP="001D22FF">
      <w:pPr>
        <w:ind w:left="720"/>
        <w:jc w:val="center"/>
        <w:rPr>
          <w:strike/>
          <w:color w:val="000000"/>
          <w:szCs w:val="24"/>
          <w:lang w:val="en-US"/>
        </w:rPr>
      </w:pPr>
    </w:p>
    <w:tbl>
      <w:tblPr>
        <w:tblW w:w="96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1416"/>
        <w:gridCol w:w="756"/>
        <w:gridCol w:w="913"/>
        <w:gridCol w:w="1416"/>
        <w:gridCol w:w="876"/>
        <w:gridCol w:w="913"/>
      </w:tblGrid>
      <w:tr w:rsidR="001D22FF" w:rsidRPr="00C270B5" w14:paraId="397FD4E5" w14:textId="77777777" w:rsidTr="00A25C69">
        <w:trPr>
          <w:trHeight w:val="70"/>
          <w:jc w:val="center"/>
        </w:trPr>
        <w:tc>
          <w:tcPr>
            <w:tcW w:w="3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B840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0231328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Nekilnojamojo turto objektų kategorijos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8FF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43DB69D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Vietinės rinkliavos pastovioji dedamoji</w:t>
            </w:r>
          </w:p>
        </w:tc>
        <w:tc>
          <w:tcPr>
            <w:tcW w:w="31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6B0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4DAE79B4" w14:textId="77777777" w:rsidR="001D22FF" w:rsidRPr="00C270B5" w:rsidRDefault="001D22FF" w:rsidP="00A25C69">
            <w:pPr>
              <w:spacing w:line="276" w:lineRule="atLeast"/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Vietinės rinkliavos kintamoji dedamoji</w:t>
            </w:r>
          </w:p>
        </w:tc>
      </w:tr>
      <w:tr w:rsidR="001D22FF" w:rsidRPr="00C270B5" w14:paraId="326FF1D0" w14:textId="77777777" w:rsidTr="00A25C69">
        <w:trPr>
          <w:trHeight w:val="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1B3F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39B9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441C2F2C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Parametras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70F9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2ADCA69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Rinkliavos dydis, metam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00083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2B50A5FD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Parametra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CB340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2C757E0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Rinkliavos dydis, metams</w:t>
            </w:r>
          </w:p>
        </w:tc>
      </w:tr>
      <w:tr w:rsidR="001D22FF" w:rsidRPr="00C270B5" w14:paraId="102509AB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7F4C" w14:textId="77777777" w:rsidR="001D22FF" w:rsidRPr="00C270B5" w:rsidRDefault="001D22FF" w:rsidP="00A25C69">
            <w:pPr>
              <w:rPr>
                <w:strike/>
                <w:szCs w:val="24"/>
                <w:lang w:val="pt-BR"/>
              </w:rPr>
            </w:pPr>
            <w:r w:rsidRPr="00C270B5">
              <w:rPr>
                <w:strike/>
                <w:color w:val="000000"/>
                <w:szCs w:val="24"/>
              </w:rPr>
              <w:t>Gyvenamosios paskirties objektai (individualūs nama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C4C1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F10A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ABE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8BEC5" w14:textId="77777777" w:rsidR="001D22FF" w:rsidRPr="00C270B5" w:rsidRDefault="001D22FF" w:rsidP="00A25C69">
            <w:pPr>
              <w:ind w:left="-30" w:right="-40"/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B5D17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06CE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7569E278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0B04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Gyvenamosios paskirties objektai (buta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4E6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7079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7E68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1EF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ACD7E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6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A1EBD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76BC0593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FD11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Viešbuči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6F8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A61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EF70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489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DB4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507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368E2490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CD84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Administracinė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F1731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B5A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9AAA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0F9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54D8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FA3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2621332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8993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Prekybo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770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A7BA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7426F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8B2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D6B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273C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0E0BC026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73C4F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Paslaug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15FB1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DD9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1F751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DC3B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9C5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D9A8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8AD5561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73B88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Maitinim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3C66C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D40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221A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FCF5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481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BF185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25869B58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150D1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Transporto, garažų (išskyrus individualių (bendrijų) garažų)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2EF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15F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C728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D3A0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D838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D8A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918D1D8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518A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Individualių (bendrijų) garaž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FB6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FFB03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4BF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7DE7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D6B7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157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</w:tr>
      <w:tr w:rsidR="001D22FF" w:rsidRPr="00C270B5" w14:paraId="520FE137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3438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Gamybos, pramonė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B2B1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475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4FC5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E6A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3CF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3862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24B79CFD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DE1C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andėliavim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BDED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AFA3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4CD8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DDE7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9BE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63C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</w:tr>
      <w:tr w:rsidR="001D22FF" w:rsidRPr="00C270B5" w14:paraId="4FE5BEB7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6BB4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iki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6B16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0B486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3,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A7F68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5CAD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0C8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8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3D6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</w:tr>
      <w:tr w:rsidR="001D22FF" w:rsidRPr="00C270B5" w14:paraId="662B2CE5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41D5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virš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499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71A9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7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ECD1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D3FC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3E0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25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06A2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</w:tr>
      <w:tr w:rsidR="001D22FF" w:rsidRPr="00C270B5" w14:paraId="5D9E96B9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484D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lastRenderedPageBreak/>
              <w:t>Kultūro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762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C19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58DD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CBF0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82C3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651C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36974FF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0FD9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Moksl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CD1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2D0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EDA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777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C881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C02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3AB9EFAC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831C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Gydym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C01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3C995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93ECE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516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E431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E45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BC0D2AC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6730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Poilsi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F5DC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5DC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9360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90A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5601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2254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3CB7925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E887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port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46E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E1A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A225C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D09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9217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622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7C24BE86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52A3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Religinė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1B04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7669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64A67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0BB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B2B1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19B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ACCFED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163D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pecialiosio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7E9D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3BCF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4F5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568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17368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01A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9240466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620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od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F055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15A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3835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E0A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108A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8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70D40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</w:tr>
      <w:tr w:rsidR="001D22FF" w:rsidRPr="00C270B5" w14:paraId="7DC42094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A71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Žemės ūkio paskirties objektai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84E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7700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C1D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5A5B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B46CE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F5F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</w:tr>
      <w:tr w:rsidR="001D22FF" w:rsidRPr="00C270B5" w14:paraId="2EDAD27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2C6C6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iki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814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86F5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57D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CB0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163D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436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</w:tr>
      <w:tr w:rsidR="001D22FF" w:rsidRPr="00C270B5" w14:paraId="05EC2FE9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E519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virš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A1D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B599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07A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F0BB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05F5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4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618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  <w:p w14:paraId="2C2AEDA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 </w:t>
            </w:r>
          </w:p>
        </w:tc>
      </w:tr>
      <w:tr w:rsidR="001D22FF" w:rsidRPr="00C270B5" w14:paraId="559E1068" w14:textId="77777777" w:rsidTr="00A25C69">
        <w:trPr>
          <w:trHeight w:val="255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A402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Kiti neįvardinti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EBA91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1E58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115B8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286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AF61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F293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80C23C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3A4D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etinkami naudojimui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719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0857A" w14:textId="77777777" w:rsidR="001D22FF" w:rsidRPr="00C270B5" w:rsidRDefault="001D22FF" w:rsidP="00A25C69">
            <w:pPr>
              <w:ind w:right="-70"/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D7350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7D4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10D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-</w:t>
            </w:r>
          </w:p>
        </w:tc>
      </w:tr>
    </w:tbl>
    <w:p w14:paraId="14C680E9" w14:textId="77777777" w:rsidR="001D22FF" w:rsidRPr="00C270B5" w:rsidRDefault="001D22FF" w:rsidP="001D22FF">
      <w:pPr>
        <w:rPr>
          <w:strike/>
          <w:color w:val="000000"/>
          <w:szCs w:val="24"/>
          <w:lang w:val="en-US"/>
        </w:rPr>
      </w:pPr>
      <w:r w:rsidRPr="00C270B5">
        <w:rPr>
          <w:strike/>
          <w:color w:val="000000"/>
          <w:szCs w:val="24"/>
        </w:rPr>
        <w:t> </w:t>
      </w:r>
    </w:p>
    <w:p w14:paraId="1E4C33C7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en-US"/>
        </w:rPr>
      </w:pPr>
      <w:r w:rsidRPr="00C270B5">
        <w:rPr>
          <w:strike/>
          <w:color w:val="000000"/>
          <w:szCs w:val="24"/>
        </w:rPr>
        <w:t>*         Pastatai skirti žemės ūkio produkcijai auginti, gaminti ir laikyti, fermos, daržinės, svirnai, sandėliai, garažai technikai, šiltnamiai.</w:t>
      </w:r>
    </w:p>
    <w:p w14:paraId="6C6B178E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en-US"/>
        </w:rPr>
      </w:pPr>
      <w:r w:rsidRPr="00C270B5">
        <w:rPr>
          <w:strike/>
          <w:color w:val="000000"/>
          <w:szCs w:val="24"/>
        </w:rPr>
        <w:t> </w:t>
      </w:r>
    </w:p>
    <w:p w14:paraId="6373A09D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en-US"/>
        </w:rPr>
      </w:pPr>
      <w:r w:rsidRPr="00C270B5">
        <w:rPr>
          <w:b/>
          <w:bCs/>
          <w:strike/>
          <w:color w:val="000000"/>
          <w:szCs w:val="24"/>
        </w:rPr>
        <w:t>Vietinės rinkliavos kintamoji dedamoji</w:t>
      </w:r>
      <w:r w:rsidRPr="00C270B5">
        <w:rPr>
          <w:strike/>
          <w:color w:val="000000"/>
          <w:szCs w:val="24"/>
        </w:rPr>
        <w:t> nekilnojamo turto objektams, kurie naudojasi individualiais konteineriais:</w:t>
      </w:r>
    </w:p>
    <w:p w14:paraId="65E594F4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,31 Eur už 120 l talpos konteinerio ištuštinimą</w:t>
      </w:r>
    </w:p>
    <w:p w14:paraId="33904063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,60 Eur už 140 l talpos konteinerio ištuštinimą</w:t>
      </w:r>
    </w:p>
    <w:p w14:paraId="4002F772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2,62 Eur už 240 l talpos konteinerio ištuštinimą</w:t>
      </w:r>
    </w:p>
    <w:p w14:paraId="4CDBB651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8,42 Eur už 770 l talpos konteinerio ištuštinimą</w:t>
      </w:r>
    </w:p>
    <w:p w14:paraId="23EE1C77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2,04 Eur už 1100 l talpos konteinerio ištuštinimą</w:t>
      </w:r>
    </w:p>
    <w:p w14:paraId="00C6CF4F" w14:textId="77777777" w:rsidR="001D22FF" w:rsidRPr="00C270B5" w:rsidRDefault="001D22FF" w:rsidP="001D22FF">
      <w:pPr>
        <w:ind w:firstLine="5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t> </w:t>
      </w:r>
    </w:p>
    <w:p w14:paraId="660BC783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fi-FI"/>
        </w:rPr>
      </w:pPr>
      <w:r w:rsidRPr="00C270B5">
        <w:rPr>
          <w:b/>
          <w:bCs/>
          <w:strike/>
          <w:color w:val="000000"/>
          <w:szCs w:val="24"/>
        </w:rPr>
        <w:t>Vietinės rinkliavos kintamoji dedamoji</w:t>
      </w:r>
      <w:r w:rsidRPr="00C270B5">
        <w:rPr>
          <w:strike/>
          <w:color w:val="000000"/>
          <w:szCs w:val="24"/>
        </w:rPr>
        <w:t> laikinų statinių naudotojams, renginių ar projektų įgyvendintojams (kai sukuriamos atliekos nėra siejamos su  NT objektu):</w:t>
      </w:r>
    </w:p>
    <w:p w14:paraId="6CF1E72C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2,08 Eur už 120 l talpos konteinerio ištuštinimą</w:t>
      </w:r>
    </w:p>
    <w:p w14:paraId="173E6E96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4,13 Eur už 240 l talpos konteinerio ištuštinimą</w:t>
      </w:r>
    </w:p>
    <w:p w14:paraId="51251DAC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3,26 Eur už 770 l talpos konteinerio ištuštinimą</w:t>
      </w:r>
    </w:p>
    <w:p w14:paraId="17F03DA2" w14:textId="77777777" w:rsidR="001D22FF" w:rsidRDefault="001D22FF" w:rsidP="001D22FF">
      <w:pPr>
        <w:ind w:firstLine="567"/>
        <w:jc w:val="both"/>
        <w:rPr>
          <w:strike/>
          <w:color w:val="000000"/>
          <w:szCs w:val="24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8,96 Eur už 1100 l talpos konteinerio ištuštinimą</w:t>
      </w:r>
    </w:p>
    <w:p w14:paraId="6135421A" w14:textId="77777777" w:rsidR="005F662F" w:rsidRDefault="005F662F" w:rsidP="001D22FF">
      <w:pPr>
        <w:ind w:firstLine="567"/>
        <w:jc w:val="both"/>
        <w:rPr>
          <w:strike/>
          <w:color w:val="000000"/>
          <w:szCs w:val="24"/>
        </w:rPr>
      </w:pPr>
    </w:p>
    <w:p w14:paraId="50344A21" w14:textId="77777777" w:rsidR="005F662F" w:rsidRDefault="005F662F" w:rsidP="001D22FF">
      <w:pPr>
        <w:ind w:firstLine="567"/>
        <w:jc w:val="both"/>
        <w:rPr>
          <w:strike/>
          <w:color w:val="000000"/>
          <w:szCs w:val="24"/>
        </w:rPr>
      </w:pPr>
    </w:p>
    <w:p w14:paraId="5F418681" w14:textId="77777777" w:rsidR="005F662F" w:rsidRDefault="005F662F" w:rsidP="001D22FF">
      <w:pPr>
        <w:ind w:firstLine="567"/>
        <w:jc w:val="both"/>
        <w:rPr>
          <w:strike/>
          <w:color w:val="000000"/>
          <w:szCs w:val="24"/>
        </w:rPr>
      </w:pPr>
    </w:p>
    <w:p w14:paraId="63208A99" w14:textId="77777777" w:rsidR="005F662F" w:rsidRPr="00C270B5" w:rsidRDefault="005F662F" w:rsidP="001D22FF">
      <w:pPr>
        <w:ind w:firstLine="567"/>
        <w:jc w:val="both"/>
        <w:rPr>
          <w:strike/>
          <w:color w:val="000000"/>
          <w:szCs w:val="24"/>
          <w:lang w:val="fi-FI"/>
        </w:rPr>
      </w:pPr>
    </w:p>
    <w:p w14:paraId="767923C6" w14:textId="77777777" w:rsidR="001D22FF" w:rsidRPr="00C270B5" w:rsidRDefault="001D22FF" w:rsidP="001D22FF">
      <w:pPr>
        <w:rPr>
          <w:szCs w:val="24"/>
          <w:lang w:val="fi-FI" w:eastAsia="lt-LT"/>
        </w:rPr>
      </w:pPr>
    </w:p>
    <w:p w14:paraId="205E5E6A" w14:textId="77777777" w:rsidR="001D22FF" w:rsidRPr="00063015" w:rsidRDefault="001D22FF" w:rsidP="001D22FF">
      <w:pPr>
        <w:ind w:left="3686" w:firstLine="11"/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lastRenderedPageBreak/>
        <w:t xml:space="preserve">Jurbarko rajono savivaldybės vietinės rinkliavos už </w:t>
      </w:r>
    </w:p>
    <w:p w14:paraId="5F58C92B" w14:textId="77777777" w:rsidR="001D22FF" w:rsidRPr="00063015" w:rsidRDefault="001D22FF" w:rsidP="001D22FF">
      <w:pPr>
        <w:ind w:left="3686" w:firstLine="11"/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 xml:space="preserve">komunalinių atliekų ir komunalinėms atliekoms nepriskiriamų buityje susidarančių atliekų tvarkymą nuostatų </w:t>
      </w:r>
    </w:p>
    <w:p w14:paraId="6C2A6D74" w14:textId="218215B8" w:rsidR="001D22FF" w:rsidRPr="00063015" w:rsidRDefault="001D22FF" w:rsidP="001D22FF">
      <w:pPr>
        <w:ind w:left="3686"/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 xml:space="preserve">1 priedas </w:t>
      </w:r>
      <w:r w:rsidR="007B2A6A" w:rsidRPr="007B2A6A">
        <w:rPr>
          <w:b/>
          <w:bCs/>
          <w:lang w:eastAsia="lt-LT"/>
        </w:rPr>
        <w:t>(Jurbarko rajono savivaldybės tarybos  2025 m. lapkričio    d. sprendimo Nr. T2-       redakcija)</w:t>
      </w:r>
    </w:p>
    <w:p w14:paraId="32B5FE7E" w14:textId="77777777" w:rsidR="001D22FF" w:rsidRPr="00063015" w:rsidRDefault="001D22FF" w:rsidP="001D22FF">
      <w:pPr>
        <w:ind w:left="720"/>
        <w:jc w:val="center"/>
        <w:rPr>
          <w:b/>
          <w:bCs/>
          <w:lang w:eastAsia="lt-LT"/>
        </w:rPr>
      </w:pPr>
    </w:p>
    <w:p w14:paraId="0AF0EB4A" w14:textId="77777777" w:rsidR="001D22FF" w:rsidRPr="00063015" w:rsidRDefault="001D22FF" w:rsidP="001D22FF">
      <w:pPr>
        <w:ind w:left="720"/>
        <w:jc w:val="center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>VIETINĖS RINKLIAVOS DYDŽIAI</w:t>
      </w:r>
    </w:p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541"/>
        <w:gridCol w:w="756"/>
        <w:gridCol w:w="963"/>
        <w:gridCol w:w="1418"/>
        <w:gridCol w:w="850"/>
        <w:gridCol w:w="1092"/>
      </w:tblGrid>
      <w:tr w:rsidR="00063015" w:rsidRPr="00063015" w14:paraId="32757733" w14:textId="77777777" w:rsidTr="00A25C69">
        <w:trPr>
          <w:trHeight w:val="7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1C3F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426B76BA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ekilnojamojo turto objektų kategorijos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8F3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09A216E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etinės rinkliavos pastovioji dedamoji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DD3C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3B15128D" w14:textId="77777777" w:rsidR="001D22FF" w:rsidRPr="00063015" w:rsidRDefault="001D22FF" w:rsidP="00A25C69">
            <w:pPr>
              <w:spacing w:line="276" w:lineRule="auto"/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etinės rinkliavos kintamoji dedamoji</w:t>
            </w:r>
          </w:p>
        </w:tc>
      </w:tr>
      <w:tr w:rsidR="00063015" w:rsidRPr="00063015" w14:paraId="402A93A2" w14:textId="77777777" w:rsidTr="00A25C69">
        <w:trPr>
          <w:trHeight w:val="70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AC068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50AB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2C775F6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BD7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10D98B2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Rinkliavos dydis, me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2A50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1B52F0D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4CC7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45A759BD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Rinkliavos dydis, metams</w:t>
            </w:r>
          </w:p>
        </w:tc>
      </w:tr>
      <w:tr w:rsidR="00063015" w:rsidRPr="00063015" w14:paraId="409FFFAF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7DE0" w14:textId="77777777" w:rsidR="001D22FF" w:rsidRPr="00063015" w:rsidRDefault="001D22FF" w:rsidP="00A25C69">
            <w:pPr>
              <w:rPr>
                <w:b/>
                <w:bCs/>
                <w:lang w:val="pt-BR" w:eastAsia="lt-LT"/>
              </w:rPr>
            </w:pPr>
            <w:r w:rsidRPr="00063015">
              <w:rPr>
                <w:b/>
                <w:bCs/>
                <w:lang w:val="pt-BR" w:eastAsia="lt-LT"/>
              </w:rPr>
              <w:t>Gyvenamosios paskirties objektai (individualūs namai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D3E9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942C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1FA5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D79A" w14:textId="77777777" w:rsidR="001D22FF" w:rsidRPr="00063015" w:rsidRDefault="001D22FF" w:rsidP="00A25C69">
            <w:pPr>
              <w:ind w:left="-30" w:right="-40"/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26E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64C6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757BD3F1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AAE0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yvenamosios paskirties objektai (butai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2618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54F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5C71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5269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6D8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7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60D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62DB8B76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B039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ešbuči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554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0F3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6DB4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45D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12B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A7AD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4FE8E90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1220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Administrac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0A73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B9C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5653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5CC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579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2E65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23F4ED00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1B28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rekyb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9623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96E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F69C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A9D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AD6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8F79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2813D7C7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DCE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aslaug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B9A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C0B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2663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922F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F65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EBE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04E8D26D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BA3F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Maitini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CB4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DB6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CC64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DBF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5394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8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000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65E7D477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4B9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Tran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5E8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70E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1E7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791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4F5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3464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754C8E59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C80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araž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670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416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83B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4DB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79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504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</w:tr>
      <w:tr w:rsidR="00063015" w:rsidRPr="00063015" w14:paraId="4AA3ACFF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EA2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amybos, pramo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19A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0CD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45D5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ADA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D9FC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4FFF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73C0276" w14:textId="77777777" w:rsidTr="00A25C69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97C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  Sandėliavimo paskirties objektai</w:t>
            </w:r>
          </w:p>
        </w:tc>
      </w:tr>
      <w:tr w:rsidR="00063015" w:rsidRPr="00063015" w14:paraId="429EF809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6027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iki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989A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1D0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4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10D3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77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58C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1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98A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4FAAC5DA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36CE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rš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5CE5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91C8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2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A8A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15C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80A4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38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D045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0F997462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246B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Kultūr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101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E9F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D8B5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71E5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255F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9CC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42784BAA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9145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Moksl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CA5A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A0B6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1A92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0C36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3DC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8E3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4EA2320C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8C62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ydy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3F7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134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E90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A80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0ED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590D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3938DB83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C688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oilsi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36E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00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BA7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46B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714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F94D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F1DCFD4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F09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lastRenderedPageBreak/>
              <w:t>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3C4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3EF6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49C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D63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3A1F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77C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AD4A5AE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DD3F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Relig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7C93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E03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0BB2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9F9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CA8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8E1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04A2C7B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F86D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Specialiosi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3CE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1799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013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F43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121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7DE2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43201102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3B4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Sod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0A4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6789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B947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AFB6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A79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9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465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</w:tr>
      <w:tr w:rsidR="00063015" w:rsidRPr="00063015" w14:paraId="6FD7EF69" w14:textId="77777777" w:rsidTr="00A25C69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434E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  Kitos (fermų) paskirties objektai</w:t>
            </w:r>
          </w:p>
        </w:tc>
      </w:tr>
      <w:tr w:rsidR="00063015" w:rsidRPr="00063015" w14:paraId="3B64E750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7473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iki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296F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500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78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1FE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32F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E07D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47380B6E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1FA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rš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6C7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C02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CD5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64A8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5EC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67F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4D15CABA" w14:textId="77777777" w:rsidTr="00A25C69">
        <w:trPr>
          <w:trHeight w:val="70"/>
          <w:jc w:val="center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443E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  Kitos (ūkio) paskirties objektai</w:t>
            </w:r>
          </w:p>
        </w:tc>
      </w:tr>
      <w:tr w:rsidR="00063015" w:rsidRPr="00063015" w14:paraId="00A2CFA8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10FE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iki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CEC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188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407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FE2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1D3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B01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7624A589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1D54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rš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C2F5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131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CE3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3506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08B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012A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11964795" w14:textId="77777777" w:rsidTr="00A25C69">
        <w:trPr>
          <w:trHeight w:val="255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D9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Kiti objekta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CDD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5DF2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1,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CB6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1AF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3D5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4,7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2B5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</w:tbl>
    <w:p w14:paraId="4D44ECD4" w14:textId="77777777" w:rsidR="001D22FF" w:rsidRPr="001D22FF" w:rsidRDefault="001D22FF" w:rsidP="001D22FF">
      <w:pPr>
        <w:jc w:val="both"/>
        <w:rPr>
          <w:color w:val="EE0000"/>
          <w:lang w:eastAsia="lt-LT"/>
        </w:rPr>
      </w:pPr>
    </w:p>
    <w:p w14:paraId="683E68B7" w14:textId="77777777" w:rsidR="001D22FF" w:rsidRPr="00063015" w:rsidRDefault="001D22FF" w:rsidP="001D22FF">
      <w:pPr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>Vietinės rinkliavos kintamoji dedamoji nekilnojamo turto objektams, kurie naudojasi individualiais konteineriais:</w:t>
      </w:r>
    </w:p>
    <w:p w14:paraId="3D441D4E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,44 Eur už 120 l talpos konteinerio ištuštinimą;</w:t>
      </w:r>
    </w:p>
    <w:p w14:paraId="79251798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,76 Eur už 140 l talpos konteinerio ištuštinimą;</w:t>
      </w:r>
    </w:p>
    <w:p w14:paraId="1F070F64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2,88 Eur už 240 l talpos konteinerio ištuštinimą;</w:t>
      </w:r>
    </w:p>
    <w:p w14:paraId="6CE63BD4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9,34 Eur už 770 l talpos konteinerio ištuštinimą;</w:t>
      </w:r>
    </w:p>
    <w:p w14:paraId="57921F50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3,26 Eur už 1100 l talpos konteinerio ištuštinimą.</w:t>
      </w:r>
    </w:p>
    <w:p w14:paraId="1BC81E1A" w14:textId="77777777" w:rsidR="001D22FF" w:rsidRPr="00063015" w:rsidRDefault="001D22FF" w:rsidP="001D22FF">
      <w:pPr>
        <w:ind w:firstLine="57"/>
        <w:jc w:val="both"/>
        <w:rPr>
          <w:b/>
          <w:bCs/>
          <w:lang w:val="fi-FI" w:eastAsia="lt-LT"/>
        </w:rPr>
      </w:pPr>
    </w:p>
    <w:p w14:paraId="67377D58" w14:textId="77777777" w:rsidR="001D22FF" w:rsidRPr="00063015" w:rsidRDefault="001D22FF" w:rsidP="001D22FF">
      <w:pPr>
        <w:jc w:val="both"/>
        <w:rPr>
          <w:b/>
          <w:bCs/>
          <w:lang w:val="fi-FI" w:eastAsia="lt-LT"/>
        </w:rPr>
      </w:pPr>
      <w:r w:rsidRPr="00063015">
        <w:rPr>
          <w:b/>
          <w:bCs/>
          <w:lang w:val="fi-FI" w:eastAsia="lt-LT"/>
        </w:rPr>
        <w:t>Vietinės rinkliavos kintamoji dedamoji laikinų statinių naudotojams, renginių ar projektų įgyvendintojams (kai sukuriamos atliekos nėra siejamos su  NT objektu):</w:t>
      </w:r>
    </w:p>
    <w:p w14:paraId="56D0981F" w14:textId="77777777" w:rsidR="001D22FF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2,29 Eur už 120 l talpos konteinerio ištuštinimą;</w:t>
      </w:r>
    </w:p>
    <w:p w14:paraId="1B68C078" w14:textId="77777777" w:rsidR="001D22FF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4,55 Eur už 240 l talpos konteinerio ištuštinimą;</w:t>
      </w:r>
    </w:p>
    <w:p w14:paraId="1CAC81F4" w14:textId="77777777" w:rsidR="001D22FF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4,60 Eur už 770 l talpos konteinerio ištuštinimą;</w:t>
      </w:r>
    </w:p>
    <w:p w14:paraId="529838EC" w14:textId="2CB4CC62" w:rsidR="0031385E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20,87 Eur už 1100 l talpos konteinerio ištuštinimą.”</w:t>
      </w:r>
    </w:p>
    <w:p w14:paraId="34CCA83A" w14:textId="77777777" w:rsidR="0031385E" w:rsidRPr="00063015" w:rsidRDefault="0031385E">
      <w:pPr>
        <w:tabs>
          <w:tab w:val="center" w:pos="4153"/>
          <w:tab w:val="right" w:pos="8306"/>
        </w:tabs>
        <w:rPr>
          <w:b/>
          <w:bCs/>
          <w:szCs w:val="24"/>
          <w:lang w:eastAsia="lt-LT"/>
        </w:rPr>
      </w:pPr>
    </w:p>
    <w:p w14:paraId="2A5E8187" w14:textId="77777777" w:rsidR="008E14BF" w:rsidRDefault="008E14BF">
      <w:pPr>
        <w:suppressAutoHyphens/>
        <w:ind w:left="8647"/>
        <w:rPr>
          <w:szCs w:val="24"/>
        </w:rPr>
        <w:sectPr w:rsidR="008E14BF" w:rsidSect="008E14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8" w:bottom="1134" w:left="1418" w:header="1134" w:footer="726" w:gutter="0"/>
          <w:pgNumType w:start="1"/>
          <w:cols w:space="1296"/>
          <w:titlePg/>
          <w:docGrid w:linePitch="360"/>
        </w:sectPr>
      </w:pPr>
    </w:p>
    <w:p w14:paraId="2C955918" w14:textId="77777777" w:rsidR="0031385E" w:rsidRPr="00FD148F" w:rsidRDefault="0031385E">
      <w:pPr>
        <w:tabs>
          <w:tab w:val="center" w:pos="4153"/>
          <w:tab w:val="right" w:pos="8306"/>
        </w:tabs>
        <w:rPr>
          <w:sz w:val="22"/>
          <w:szCs w:val="22"/>
          <w:lang w:eastAsia="lt-LT"/>
        </w:rPr>
      </w:pPr>
    </w:p>
    <w:p w14:paraId="09A3E5C8" w14:textId="77777777" w:rsidR="0031385E" w:rsidRPr="00FD148F" w:rsidRDefault="008E14BF">
      <w:pPr>
        <w:suppressAutoHyphens/>
        <w:ind w:left="8647" w:firstLine="4"/>
        <w:rPr>
          <w:bCs/>
          <w:sz w:val="20"/>
          <w:lang w:eastAsia="ar-SA"/>
        </w:rPr>
      </w:pPr>
      <w:r w:rsidRPr="00FD148F">
        <w:rPr>
          <w:bCs/>
          <w:sz w:val="20"/>
          <w:lang w:eastAsia="ar-SA"/>
        </w:rPr>
        <w:t xml:space="preserve">Jurbarko rajono savivaldybės vietinės rinkliavos už komunalinių atliekų </w:t>
      </w:r>
      <w:r w:rsidRPr="00FD148F">
        <w:rPr>
          <w:sz w:val="20"/>
          <w:lang w:eastAsia="lt-LT"/>
        </w:rPr>
        <w:t>ir komunalinėms atliekoms nepriskiriamų buityje susidarančių atliekų</w:t>
      </w:r>
      <w:r w:rsidRPr="00FD148F">
        <w:rPr>
          <w:bCs/>
          <w:sz w:val="20"/>
          <w:lang w:eastAsia="ar-SA"/>
        </w:rPr>
        <w:t xml:space="preserve"> tvarkymą nuostatų </w:t>
      </w:r>
    </w:p>
    <w:p w14:paraId="6FB2F21C" w14:textId="214D8207" w:rsidR="0031385E" w:rsidRPr="00FD148F" w:rsidRDefault="008E14BF">
      <w:pPr>
        <w:suppressAutoHyphens/>
        <w:ind w:left="8647" w:firstLine="4"/>
        <w:rPr>
          <w:sz w:val="20"/>
          <w:lang w:eastAsia="ar-SA"/>
        </w:rPr>
      </w:pPr>
      <w:r w:rsidRPr="00FD148F">
        <w:rPr>
          <w:sz w:val="20"/>
          <w:lang w:eastAsia="ar-SA"/>
        </w:rPr>
        <w:t>3 priedas</w:t>
      </w:r>
      <w:r w:rsidR="00786E92">
        <w:rPr>
          <w:sz w:val="20"/>
          <w:lang w:eastAsia="ar-SA"/>
        </w:rPr>
        <w:t xml:space="preserve"> </w:t>
      </w:r>
      <w:r w:rsidR="00786E92" w:rsidRPr="00786E92">
        <w:rPr>
          <w:sz w:val="20"/>
          <w:lang w:eastAsia="ar-SA"/>
        </w:rPr>
        <w:t>(Jurbarko rajono savivaldybės tarybos  2025 m. lapkričio    d. sprendimo Nr. T2-       redakcija)</w:t>
      </w:r>
    </w:p>
    <w:p w14:paraId="3EFF0ED0" w14:textId="77777777" w:rsidR="0031385E" w:rsidRPr="00FD148F" w:rsidRDefault="0031385E">
      <w:pPr>
        <w:suppressAutoHyphens/>
        <w:ind w:left="8647" w:firstLine="4"/>
        <w:rPr>
          <w:b/>
          <w:sz w:val="20"/>
          <w:lang w:eastAsia="ar-SA"/>
        </w:rPr>
      </w:pPr>
    </w:p>
    <w:p w14:paraId="59E8181A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noProof/>
          <w:sz w:val="20"/>
          <w:lang w:eastAsia="lt-LT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189485B" wp14:editId="4AA99AC8">
                <wp:simplePos x="0" y="0"/>
                <wp:positionH relativeFrom="column">
                  <wp:posOffset>2975610</wp:posOffset>
                </wp:positionH>
                <wp:positionV relativeFrom="paragraph">
                  <wp:posOffset>98424</wp:posOffset>
                </wp:positionV>
                <wp:extent cx="3305175" cy="0"/>
                <wp:effectExtent l="0" t="0" r="0" b="0"/>
                <wp:wrapNone/>
                <wp:docPr id="2107961742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82A84C2" id="Tiesioji jungtis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7.75pt" to="494.55pt,7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I1VL690A AAAJAQAADwAAAGRycy9kb3ducmV2LnhtbEyPsU7DQAyGdyTe4WQklqq9tNAoDblUCMjG0kLF6iYm icj50ty1DTw9Rgww2v+n35+z9Wg7daLBt44NzGcRKOLSVS3XBl5fimkCygfkCjvHZOCTPKzzy4sM 08qdeUOnbaiVlLBP0UATQp9q7cuGLPqZ64kle3eDxSDjUOtqwLOU204voijWFluWCw329NBQ+bE9 WgO+2NGh+JqUk+jtpna0ODw+P6Ex11fj/R2oQGP4g+FHX9QhF6e9O3LlVWfgNk5iQSVYLkEJsEp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I1VL6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37F195C8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spacing w:val="5"/>
          <w:sz w:val="20"/>
          <w:lang w:eastAsia="lt-LT"/>
        </w:rPr>
        <w:t>(patalpų adresas, patalpų savininko (valdytojo) vardas, pavardė)</w:t>
      </w:r>
    </w:p>
    <w:p w14:paraId="4A0BE88E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45E573B1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noProof/>
          <w:sz w:val="20"/>
          <w:lang w:eastAsia="lt-LT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7A3CEAF" wp14:editId="123CFC39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4</wp:posOffset>
                </wp:positionV>
                <wp:extent cx="3305175" cy="0"/>
                <wp:effectExtent l="0" t="0" r="0" b="0"/>
                <wp:wrapNone/>
                <wp:docPr id="1721828114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1696725" id="Tiesioji jungtis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8.65pt" to="494.55pt,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P/cIr90A AAAJAQAADwAAAGRycy9kb3ducmV2LnhtbEyPsU7DQAyGdyTe4WQklqq9tEVpGnKpEJCNpQXE6iYm icj50ty1DTw9Rgww2v+n35+zzWg7daLBt44NzGcRKOLSVS3XBl6ei2kCygfkCjvHZOCTPGzyy4sM 08qdeUunXaiVlLBP0UATQp9q7cuGLPqZ64kle3eDxSDjUOtqwLOU204voijWFluWCw32dN9Q+bE7 WgO+eKVD8TUpJ9Hbsna0ODw8PaIx11fj3S2oQGP4g+FHX9QhF6e9O3LlVWfgJk5iQSVYLUEJsE7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P/cIr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0E941A8E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spacing w:val="5"/>
          <w:sz w:val="20"/>
          <w:lang w:eastAsia="lt-LT"/>
        </w:rPr>
        <w:t>(adresas korespondencijai, telefono Nr., elektroninio pašto adresas)</w:t>
      </w:r>
    </w:p>
    <w:p w14:paraId="62CB777A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32B35E82" w14:textId="77777777" w:rsidR="0031385E" w:rsidRPr="00FD148F" w:rsidRDefault="008E14BF">
      <w:pPr>
        <w:widowControl w:val="0"/>
        <w:ind w:right="57"/>
        <w:jc w:val="center"/>
        <w:rPr>
          <w:spacing w:val="2"/>
          <w:sz w:val="20"/>
          <w:lang w:eastAsia="lt-LT"/>
        </w:rPr>
      </w:pPr>
      <w:r w:rsidRPr="00FD148F">
        <w:rPr>
          <w:spacing w:val="2"/>
          <w:sz w:val="20"/>
          <w:lang w:eastAsia="lt-LT"/>
        </w:rPr>
        <w:t>Jurbarko rajono savivaldybės vietinės rinkliavos Administratoriui</w:t>
      </w:r>
    </w:p>
    <w:p w14:paraId="263D7D3E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1FFA6919" w14:textId="77777777" w:rsidR="0031385E" w:rsidRPr="00FD148F" w:rsidRDefault="008E14BF">
      <w:pPr>
        <w:widowControl w:val="0"/>
        <w:tabs>
          <w:tab w:val="left" w:pos="7655"/>
        </w:tabs>
        <w:ind w:right="57"/>
        <w:jc w:val="center"/>
        <w:rPr>
          <w:spacing w:val="2"/>
          <w:sz w:val="20"/>
          <w:lang w:eastAsia="lt-LT"/>
        </w:rPr>
      </w:pPr>
      <w:r w:rsidRPr="00FD148F">
        <w:rPr>
          <w:b/>
          <w:position w:val="-1"/>
          <w:sz w:val="20"/>
          <w:lang w:eastAsia="lt-LT"/>
        </w:rPr>
        <w:t>PRAŠYMAS</w:t>
      </w:r>
    </w:p>
    <w:p w14:paraId="36D82E07" w14:textId="77777777" w:rsidR="000A447E" w:rsidRPr="00FD148F" w:rsidRDefault="000A447E" w:rsidP="000A447E">
      <w:pPr>
        <w:widowControl w:val="0"/>
        <w:tabs>
          <w:tab w:val="left" w:pos="7655"/>
        </w:tabs>
        <w:ind w:right="57"/>
        <w:jc w:val="center"/>
        <w:rPr>
          <w:b/>
          <w:bCs/>
          <w:caps/>
          <w:strike/>
          <w:sz w:val="20"/>
          <w:lang w:eastAsia="lt-LT"/>
        </w:rPr>
      </w:pPr>
      <w:bookmarkStart w:id="0" w:name="_Hlk213677824"/>
      <w:r w:rsidRPr="00FD148F">
        <w:rPr>
          <w:b/>
          <w:bCs/>
          <w:caps/>
          <w:strike/>
          <w:spacing w:val="2"/>
          <w:sz w:val="20"/>
          <w:lang w:eastAsia="lt-LT"/>
        </w:rPr>
        <w:t>Dėl Nekilnojamo turto objekto įtraukimo</w:t>
      </w:r>
      <w:r w:rsidRPr="00FD148F">
        <w:rPr>
          <w:b/>
          <w:bCs/>
          <w:caps/>
          <w:strike/>
          <w:sz w:val="20"/>
          <w:lang w:eastAsia="lt-LT"/>
        </w:rPr>
        <w:t xml:space="preserve"> į netinkamų naudoti ir/ar nenaudojamų nekilnojamo turto objektų kategoriją</w:t>
      </w:r>
    </w:p>
    <w:p w14:paraId="382E00D0" w14:textId="1E6AA394" w:rsidR="0031385E" w:rsidRPr="005F662F" w:rsidRDefault="000A447E" w:rsidP="001D22FF">
      <w:pPr>
        <w:snapToGrid w:val="0"/>
        <w:jc w:val="center"/>
        <w:rPr>
          <w:sz w:val="20"/>
          <w:lang w:eastAsia="lt-LT"/>
        </w:rPr>
      </w:pPr>
      <w:r w:rsidRPr="005F662F">
        <w:rPr>
          <w:b/>
          <w:caps/>
          <w:spacing w:val="2"/>
          <w:sz w:val="20"/>
          <w:lang w:eastAsia="lt-LT"/>
        </w:rPr>
        <w:t>DĖL NEKILNOJAMO TURTO OBJEKTO PRIPAŽINIMO NETINKAMU NAUDOTI</w:t>
      </w:r>
    </w:p>
    <w:bookmarkEnd w:id="0"/>
    <w:p w14:paraId="57E20447" w14:textId="77777777" w:rsidR="0031385E" w:rsidRPr="00FD148F" w:rsidRDefault="008E14BF">
      <w:pPr>
        <w:widowControl w:val="0"/>
        <w:ind w:right="57"/>
        <w:jc w:val="center"/>
        <w:rPr>
          <w:spacing w:val="2"/>
          <w:sz w:val="20"/>
          <w:u w:val="single"/>
          <w:lang w:eastAsia="lt-LT"/>
        </w:rPr>
      </w:pPr>
      <w:r w:rsidRPr="00FD148F">
        <w:rPr>
          <w:sz w:val="20"/>
          <w:u w:val="single"/>
          <w:lang w:eastAsia="lt-LT"/>
        </w:rPr>
        <w:t xml:space="preserve">20     m.                       mėn.          d.       </w:t>
      </w:r>
      <w:r w:rsidRPr="00FD148F">
        <w:rPr>
          <w:spacing w:val="2"/>
          <w:sz w:val="20"/>
          <w:u w:val="single"/>
          <w:lang w:eastAsia="lt-LT"/>
        </w:rPr>
        <w:t>Jurbarko raj. sav.</w:t>
      </w:r>
    </w:p>
    <w:p w14:paraId="14CAF408" w14:textId="77777777" w:rsidR="0031385E" w:rsidRPr="00FD148F" w:rsidRDefault="0031385E">
      <w:pPr>
        <w:snapToGrid w:val="0"/>
        <w:rPr>
          <w:i/>
          <w:sz w:val="20"/>
          <w:lang w:eastAsia="lt-LT"/>
        </w:rPr>
      </w:pPr>
    </w:p>
    <w:p w14:paraId="4900A162" w14:textId="77777777" w:rsidR="0031385E" w:rsidRPr="00FD148F" w:rsidRDefault="008E14BF">
      <w:pPr>
        <w:snapToGrid w:val="0"/>
        <w:ind w:firstLine="567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 xml:space="preserve">Vadovaudamasis Jurbarko rajono savivaldybės tarybos 2024 m. gruodžio    d. sprendimu Nr. T2-      patvirtintais Jurbarko rajono savivaldybės </w:t>
      </w:r>
      <w:r w:rsidRPr="00FD148F">
        <w:rPr>
          <w:spacing w:val="2"/>
          <w:sz w:val="20"/>
          <w:lang w:eastAsia="lt-LT"/>
        </w:rPr>
        <w:t>vietinės rinkliavos</w:t>
      </w:r>
      <w:r w:rsidRPr="00FD148F">
        <w:rPr>
          <w:sz w:val="20"/>
          <w:lang w:eastAsia="lt-LT"/>
        </w:rPr>
        <w:t xml:space="preserve"> už komunalinių atliekų </w:t>
      </w:r>
      <w:r w:rsidRPr="00FD148F">
        <w:rPr>
          <w:sz w:val="20"/>
          <w:lang w:eastAsia="zh-CN"/>
        </w:rPr>
        <w:t>ir komunalinėms atliekoms nepriskiriamų buityje susidarančių atliekų</w:t>
      </w:r>
      <w:r w:rsidRPr="00FD148F">
        <w:rPr>
          <w:sz w:val="20"/>
          <w:lang w:eastAsia="lt-LT"/>
        </w:rPr>
        <w:t xml:space="preserve"> tvarkymą nuostatais:</w:t>
      </w:r>
    </w:p>
    <w:p w14:paraId="383C1B92" w14:textId="77777777" w:rsidR="0031385E" w:rsidRPr="00FD148F" w:rsidRDefault="0031385E">
      <w:pPr>
        <w:snapToGrid w:val="0"/>
        <w:jc w:val="both"/>
        <w:rPr>
          <w:sz w:val="20"/>
          <w:lang w:eastAsia="lt-LT"/>
        </w:rPr>
      </w:pPr>
    </w:p>
    <w:p w14:paraId="2A583D8F" w14:textId="77777777" w:rsidR="000A447E" w:rsidRPr="005F662F" w:rsidRDefault="008E14BF" w:rsidP="000A447E">
      <w:pPr>
        <w:snapToGrid w:val="0"/>
        <w:ind w:firstLine="567"/>
        <w:rPr>
          <w:bCs/>
          <w:sz w:val="18"/>
          <w:szCs w:val="18"/>
          <w:lang w:eastAsia="lt-LT"/>
        </w:rPr>
      </w:pPr>
      <w:r w:rsidRPr="00FD148F">
        <w:rPr>
          <w:sz w:val="20"/>
          <w:lang w:eastAsia="lt-LT"/>
        </w:rPr>
        <w:t xml:space="preserve">Tvirtinu, kad man nuosavybės teise priklausantis nekilnojamojo turto objektas, esantis </w:t>
      </w:r>
      <w:r w:rsidRPr="00FD148F">
        <w:rPr>
          <w:i/>
          <w:sz w:val="20"/>
          <w:lang w:eastAsia="lt-LT"/>
        </w:rPr>
        <w:t>&lt;įrašyti adresą&gt;</w:t>
      </w:r>
      <w:r w:rsidRPr="00FD148F">
        <w:rPr>
          <w:sz w:val="20"/>
          <w:lang w:eastAsia="lt-LT"/>
        </w:rPr>
        <w:t>,</w:t>
      </w:r>
      <w:r w:rsidRPr="00FD148F">
        <w:rPr>
          <w:i/>
          <w:sz w:val="20"/>
          <w:lang w:eastAsia="lt-LT"/>
        </w:rPr>
        <w:t xml:space="preserve"> bendras plotas - &lt;įrašyti skaičių&gt; </w:t>
      </w:r>
      <w:r w:rsidRPr="00FD148F">
        <w:rPr>
          <w:sz w:val="20"/>
          <w:lang w:eastAsia="lt-LT"/>
        </w:rPr>
        <w:t>m</w:t>
      </w:r>
      <w:r w:rsidRPr="00FD148F">
        <w:rPr>
          <w:sz w:val="20"/>
          <w:vertAlign w:val="superscript"/>
          <w:lang w:eastAsia="lt-LT"/>
        </w:rPr>
        <w:t>2</w:t>
      </w:r>
      <w:r w:rsidRPr="00FD148F">
        <w:rPr>
          <w:sz w:val="20"/>
          <w:lang w:eastAsia="lt-LT"/>
        </w:rPr>
        <w:t xml:space="preserve">, </w:t>
      </w:r>
      <w:r w:rsidRPr="00FD148F">
        <w:rPr>
          <w:bCs/>
          <w:sz w:val="20"/>
          <w:lang w:eastAsia="lt-LT"/>
        </w:rPr>
        <w:t xml:space="preserve">nekilnojamojo turto registro išraše pateiktas pastato, unikalus Nr. </w:t>
      </w:r>
      <w:r w:rsidRPr="00FD148F">
        <w:rPr>
          <w:i/>
          <w:sz w:val="20"/>
          <w:lang w:eastAsia="lt-LT"/>
        </w:rPr>
        <w:t>&lt;įrašyti &gt;</w:t>
      </w:r>
      <w:r w:rsidRPr="00FD148F">
        <w:rPr>
          <w:bCs/>
          <w:sz w:val="20"/>
          <w:lang w:eastAsia="lt-LT"/>
        </w:rPr>
        <w:t xml:space="preserve">, </w:t>
      </w:r>
      <w:r w:rsidRPr="00FD148F">
        <w:rPr>
          <w:sz w:val="20"/>
          <w:lang w:eastAsia="lt-LT"/>
        </w:rPr>
        <w:t xml:space="preserve">yra netinkamas naudoti </w:t>
      </w:r>
      <w:bookmarkStart w:id="1" w:name="_Hlk213677913"/>
      <w:r w:rsidR="000A447E" w:rsidRPr="00FD148F">
        <w:rPr>
          <w:strike/>
          <w:sz w:val="20"/>
          <w:lang w:eastAsia="lt-LT"/>
        </w:rPr>
        <w:t>pagal paskirtį</w:t>
      </w:r>
      <w:r w:rsidR="000A447E" w:rsidRPr="00FD148F">
        <w:rPr>
          <w:sz w:val="20"/>
          <w:lang w:eastAsia="lt-LT"/>
        </w:rPr>
        <w:t xml:space="preserve"> </w:t>
      </w:r>
      <w:r w:rsidR="000A447E" w:rsidRPr="005F662F">
        <w:rPr>
          <w:b/>
          <w:bCs/>
          <w:sz w:val="18"/>
          <w:szCs w:val="18"/>
          <w:lang w:eastAsia="lt-LT"/>
        </w:rPr>
        <w:t>ir visiškai nenaudojamas</w:t>
      </w:r>
      <w:r w:rsidR="000A447E" w:rsidRPr="005F662F">
        <w:rPr>
          <w:sz w:val="18"/>
          <w:szCs w:val="18"/>
          <w:lang w:eastAsia="lt-LT"/>
        </w:rPr>
        <w:t>.</w:t>
      </w:r>
    </w:p>
    <w:bookmarkEnd w:id="1"/>
    <w:p w14:paraId="4A96ADC3" w14:textId="163E4E53" w:rsidR="0031385E" w:rsidRPr="00FD148F" w:rsidRDefault="0031385E" w:rsidP="000A447E">
      <w:pPr>
        <w:snapToGrid w:val="0"/>
        <w:ind w:firstLine="567"/>
        <w:jc w:val="both"/>
        <w:rPr>
          <w:sz w:val="20"/>
          <w:lang w:eastAsia="lt-LT"/>
        </w:rPr>
      </w:pPr>
    </w:p>
    <w:p w14:paraId="1DAFF3EA" w14:textId="48F2E58B" w:rsidR="000A447E" w:rsidRPr="00FD148F" w:rsidRDefault="008E14BF" w:rsidP="000A447E">
      <w:pPr>
        <w:ind w:firstLine="567"/>
        <w:textAlignment w:val="baseline"/>
        <w:rPr>
          <w:b/>
          <w:bCs/>
          <w:sz w:val="20"/>
        </w:rPr>
      </w:pPr>
      <w:bookmarkStart w:id="2" w:name="_Hlk213677953"/>
      <w:r w:rsidRPr="00FD148F">
        <w:rPr>
          <w:sz w:val="20"/>
          <w:lang w:eastAsia="lt-LT"/>
        </w:rPr>
        <w:t xml:space="preserve">Deklaruoju, kad nurodytame nekilnojamojo turto objekte jokia veikla nevykdoma, negali būti vykdoma </w:t>
      </w:r>
      <w:r w:rsidR="000A447E" w:rsidRPr="00FD148F">
        <w:rPr>
          <w:strike/>
          <w:sz w:val="20"/>
          <w:lang w:eastAsia="lt-LT"/>
        </w:rPr>
        <w:t>ir nebus vykdoma, bei pateikiu tai įrodančius dokumentus:</w:t>
      </w:r>
      <w:r w:rsidR="000A447E" w:rsidRPr="00FD148F">
        <w:rPr>
          <w:b/>
          <w:bCs/>
          <w:sz w:val="18"/>
          <w:szCs w:val="18"/>
          <w:lang w:eastAsia="lt-LT"/>
        </w:rPr>
        <w:t xml:space="preserve"> vykdoma </w:t>
      </w:r>
      <w:r w:rsidR="000A447E" w:rsidRPr="00FD148F">
        <w:rPr>
          <w:b/>
          <w:bCs/>
          <w:sz w:val="20"/>
          <w:lang w:eastAsia="zh-CN"/>
        </w:rPr>
        <w:t xml:space="preserve">ar </w:t>
      </w:r>
      <w:r w:rsidR="000A447E" w:rsidRPr="005F662F">
        <w:rPr>
          <w:b/>
          <w:bCs/>
          <w:sz w:val="20"/>
          <w:lang w:eastAsia="zh-CN"/>
        </w:rPr>
        <w:t xml:space="preserve">negyvenama, nėra galimybės gyventi ir nebus gyvenama, </w:t>
      </w:r>
      <w:r w:rsidR="000A447E" w:rsidRPr="005F662F">
        <w:rPr>
          <w:b/>
          <w:bCs/>
          <w:sz w:val="20"/>
          <w:lang w:eastAsia="lt-LT"/>
        </w:rPr>
        <w:t>nes</w:t>
      </w:r>
      <w:r w:rsidR="000A447E" w:rsidRPr="005F662F">
        <w:rPr>
          <w:sz w:val="20"/>
          <w:lang w:eastAsia="lt-LT"/>
        </w:rPr>
        <w:t xml:space="preserve"> </w:t>
      </w:r>
      <w:bookmarkStart w:id="3" w:name="_Hlk213677998"/>
      <w:bookmarkEnd w:id="2"/>
      <w:r w:rsidR="000A447E" w:rsidRPr="00FD148F">
        <w:rPr>
          <w:b/>
          <w:bCs/>
          <w:sz w:val="20"/>
          <w:lang w:eastAsia="lt-LT"/>
        </w:rPr>
        <w:t>___________________________________________________________________________________________________________________.</w:t>
      </w:r>
    </w:p>
    <w:p w14:paraId="022D08F1" w14:textId="0A478972" w:rsidR="000A447E" w:rsidRPr="00FD148F" w:rsidRDefault="000A447E" w:rsidP="000A447E">
      <w:pPr>
        <w:spacing w:line="300" w:lineRule="atLeast"/>
        <w:textAlignment w:val="baseline"/>
        <w:rPr>
          <w:b/>
          <w:bCs/>
          <w:sz w:val="16"/>
          <w:szCs w:val="16"/>
          <w:lang w:eastAsia="lt-LT"/>
        </w:rPr>
      </w:pPr>
      <w:r w:rsidRPr="00FD148F">
        <w:rPr>
          <w:b/>
          <w:bCs/>
          <w:sz w:val="16"/>
          <w:szCs w:val="16"/>
          <w:lang w:eastAsia="lt-LT"/>
        </w:rPr>
        <w:t xml:space="preserve">                                                                                 (nurodyti nesinaudojimo nekilnojamojo turto objektu priežastį) </w:t>
      </w:r>
    </w:p>
    <w:bookmarkEnd w:id="3"/>
    <w:p w14:paraId="14BCAA1E" w14:textId="77777777" w:rsidR="000A447E" w:rsidRPr="00FD148F" w:rsidRDefault="000A447E" w:rsidP="000A447E">
      <w:pPr>
        <w:snapToGrid w:val="0"/>
        <w:ind w:firstLine="567"/>
        <w:rPr>
          <w:sz w:val="20"/>
          <w:lang w:eastAsia="lt-LT"/>
        </w:rPr>
      </w:pPr>
    </w:p>
    <w:p w14:paraId="1BBD25E2" w14:textId="24D70CF4" w:rsidR="0031385E" w:rsidRPr="00FD148F" w:rsidRDefault="0031385E" w:rsidP="000A447E">
      <w:pPr>
        <w:snapToGrid w:val="0"/>
        <w:ind w:firstLine="567"/>
        <w:jc w:val="both"/>
        <w:rPr>
          <w:sz w:val="20"/>
          <w:lang w:eastAsia="lt-LT"/>
        </w:rPr>
      </w:pPr>
    </w:p>
    <w:p w14:paraId="42630520" w14:textId="77777777" w:rsidR="0031385E" w:rsidRPr="00FD148F" w:rsidRDefault="008E14BF">
      <w:pPr>
        <w:widowControl w:val="0"/>
        <w:ind w:right="57" w:firstLine="567"/>
        <w:jc w:val="both"/>
        <w:rPr>
          <w:sz w:val="20"/>
          <w:lang w:eastAsia="lt-LT"/>
        </w:rPr>
      </w:pPr>
      <w:r w:rsidRPr="00FD148F">
        <w:rPr>
          <w:spacing w:val="1"/>
          <w:sz w:val="20"/>
          <w:lang w:eastAsia="lt-LT"/>
        </w:rPr>
        <w:t>P</w:t>
      </w:r>
      <w:r w:rsidRPr="00FD148F">
        <w:rPr>
          <w:spacing w:val="-1"/>
          <w:sz w:val="20"/>
          <w:lang w:eastAsia="lt-LT"/>
        </w:rPr>
        <w:t>R</w:t>
      </w:r>
      <w:r w:rsidRPr="00FD148F">
        <w:rPr>
          <w:spacing w:val="2"/>
          <w:sz w:val="20"/>
          <w:lang w:eastAsia="lt-LT"/>
        </w:rPr>
        <w:t>I</w:t>
      </w:r>
      <w:r w:rsidRPr="00FD148F">
        <w:rPr>
          <w:sz w:val="20"/>
          <w:lang w:eastAsia="lt-LT"/>
        </w:rPr>
        <w:t>D</w:t>
      </w:r>
      <w:r w:rsidRPr="00FD148F">
        <w:rPr>
          <w:spacing w:val="2"/>
          <w:sz w:val="20"/>
          <w:lang w:eastAsia="lt-LT"/>
        </w:rPr>
        <w:t>E</w:t>
      </w:r>
      <w:r w:rsidRPr="00FD148F">
        <w:rPr>
          <w:sz w:val="20"/>
          <w:lang w:eastAsia="lt-LT"/>
        </w:rPr>
        <w:t>D</w:t>
      </w:r>
      <w:r w:rsidRPr="00FD148F">
        <w:rPr>
          <w:spacing w:val="-5"/>
          <w:sz w:val="20"/>
          <w:lang w:eastAsia="lt-LT"/>
        </w:rPr>
        <w:t>A</w:t>
      </w:r>
      <w:r w:rsidRPr="00FD148F">
        <w:rPr>
          <w:spacing w:val="3"/>
          <w:sz w:val="20"/>
          <w:lang w:eastAsia="lt-LT"/>
        </w:rPr>
        <w:t>M</w:t>
      </w:r>
      <w:r w:rsidRPr="00FD148F">
        <w:rPr>
          <w:spacing w:val="-5"/>
          <w:sz w:val="20"/>
          <w:lang w:eastAsia="lt-LT"/>
        </w:rPr>
        <w:t>A</w:t>
      </w:r>
      <w:r w:rsidRPr="00FD148F">
        <w:rPr>
          <w:sz w:val="20"/>
          <w:lang w:eastAsia="lt-LT"/>
        </w:rPr>
        <w:t>:</w:t>
      </w:r>
    </w:p>
    <w:p w14:paraId="6BC8750A" w14:textId="77777777" w:rsidR="0031385E" w:rsidRPr="00FD148F" w:rsidRDefault="008E14BF">
      <w:pPr>
        <w:widowControl w:val="0"/>
        <w:ind w:left="993" w:right="339" w:hanging="426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>1.</w:t>
      </w:r>
      <w:r w:rsidRPr="00FD148F">
        <w:rPr>
          <w:sz w:val="20"/>
          <w:lang w:eastAsia="lt-LT"/>
        </w:rPr>
        <w:tab/>
        <w:t>Priešgaisrinės apsaugos ir gelbėjimo departamento prie Vidaus reikalų ministerijos Tauragės apskrities priešgaisrinės gelbėjimo tarnybos pažyma (jeigu nekilnojamojo turto objektas yra sudegęs).</w:t>
      </w:r>
    </w:p>
    <w:p w14:paraId="043EE75D" w14:textId="77777777" w:rsidR="0031385E" w:rsidRPr="00FD148F" w:rsidRDefault="008E14BF">
      <w:pPr>
        <w:widowControl w:val="0"/>
        <w:ind w:left="993" w:right="339" w:hanging="426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>2.</w:t>
      </w:r>
      <w:r w:rsidRPr="00FD148F">
        <w:rPr>
          <w:sz w:val="20"/>
          <w:lang w:eastAsia="lt-LT"/>
        </w:rPr>
        <w:tab/>
        <w:t>Statinio (–</w:t>
      </w:r>
      <w:proofErr w:type="spellStart"/>
      <w:r w:rsidRPr="00FD148F">
        <w:rPr>
          <w:sz w:val="20"/>
          <w:lang w:eastAsia="lt-LT"/>
        </w:rPr>
        <w:t>ių</w:t>
      </w:r>
      <w:proofErr w:type="spellEnd"/>
      <w:r w:rsidRPr="00FD148F">
        <w:rPr>
          <w:sz w:val="20"/>
          <w:lang w:eastAsia="lt-LT"/>
        </w:rPr>
        <w:t xml:space="preserve">) techninės priežiūros patikrinimo aktas (jeigu nekilnojamojo turto objektas yra netinkamas naudoti / gyventi ar fiziškai sunaikintas). </w:t>
      </w:r>
    </w:p>
    <w:p w14:paraId="7C3E8F75" w14:textId="77777777" w:rsidR="0031385E" w:rsidRPr="00FD148F" w:rsidRDefault="008E14BF">
      <w:pPr>
        <w:widowControl w:val="0"/>
        <w:ind w:left="993" w:right="339" w:hanging="426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>3.</w:t>
      </w:r>
      <w:r w:rsidRPr="00FD148F">
        <w:rPr>
          <w:sz w:val="20"/>
          <w:lang w:eastAsia="lt-LT"/>
        </w:rPr>
        <w:tab/>
        <w:t>&lt;kita informacija&gt;.</w:t>
      </w:r>
    </w:p>
    <w:p w14:paraId="07126FF2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695D54E1" w14:textId="77777777" w:rsidR="0031385E" w:rsidRPr="00FD148F" w:rsidRDefault="008E14BF">
      <w:pPr>
        <w:snapToGrid w:val="0"/>
        <w:ind w:firstLine="567"/>
        <w:rPr>
          <w:sz w:val="20"/>
          <w:lang w:eastAsia="lt-LT"/>
        </w:rPr>
      </w:pPr>
      <w:r w:rsidRPr="00FD148F">
        <w:rPr>
          <w:sz w:val="20"/>
          <w:lang w:eastAsia="lt-LT"/>
        </w:rPr>
        <w:lastRenderedPageBreak/>
        <w:t xml:space="preserve">Leidžiu naudotis savo asmens duomenimis ir juos įtraukti į Administratoriaus tvarkomą Registrą. </w:t>
      </w:r>
    </w:p>
    <w:p w14:paraId="3C8E1DE5" w14:textId="77777777" w:rsidR="0031385E" w:rsidRPr="00FD148F" w:rsidRDefault="008E14BF">
      <w:pPr>
        <w:snapToGrid w:val="0"/>
        <w:ind w:firstLine="567"/>
        <w:rPr>
          <w:sz w:val="20"/>
          <w:lang w:eastAsia="lt-LT"/>
        </w:rPr>
      </w:pPr>
      <w:r w:rsidRPr="00FD148F">
        <w:rPr>
          <w:sz w:val="20"/>
          <w:lang w:eastAsia="lt-LT"/>
        </w:rPr>
        <w:t>Esu informuotas, kad Administratorius turi teisę patikrinti prašyme pateiktų duomenų teisingumą.</w:t>
      </w:r>
    </w:p>
    <w:p w14:paraId="331DB215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1545ABF2" w14:textId="77777777" w:rsidR="0031385E" w:rsidRPr="00FD148F" w:rsidRDefault="008E14BF">
      <w:pPr>
        <w:snapToGrid w:val="0"/>
        <w:ind w:firstLine="567"/>
        <w:rPr>
          <w:b/>
          <w:i/>
          <w:sz w:val="20"/>
          <w:lang w:eastAsia="lt-LT"/>
        </w:rPr>
      </w:pPr>
      <w:r w:rsidRPr="00FD148F">
        <w:rPr>
          <w:b/>
          <w:i/>
          <w:sz w:val="20"/>
          <w:lang w:eastAsia="lt-LT"/>
        </w:rPr>
        <w:t>Patvirtinu, jog prašyme nurodytoms aplinkybėms pasikeitus nedelsiant, bet ne vėliau kaip per 30 kalendorinių dienų, raštu pranešiu apie pasikeitimus.</w:t>
      </w:r>
    </w:p>
    <w:p w14:paraId="2CE20E00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773FDA7B" w14:textId="77777777" w:rsidR="0031385E" w:rsidRPr="00FD148F" w:rsidRDefault="0031385E">
      <w:pPr>
        <w:rPr>
          <w:sz w:val="20"/>
          <w:lang w:eastAsia="lt-LT"/>
        </w:rPr>
      </w:pPr>
    </w:p>
    <w:p w14:paraId="67ADA1A2" w14:textId="77777777" w:rsidR="0031385E" w:rsidRPr="00FD148F" w:rsidRDefault="008E14BF">
      <w:pPr>
        <w:widowControl w:val="0"/>
        <w:ind w:left="2835" w:right="56"/>
        <w:rPr>
          <w:sz w:val="20"/>
          <w:lang w:eastAsia="lt-LT"/>
        </w:rPr>
      </w:pPr>
      <w:r w:rsidRPr="00FD148F">
        <w:rPr>
          <w:noProof/>
          <w:sz w:val="20"/>
          <w:lang w:eastAsia="lt-LT"/>
        </w:rPr>
        <mc:AlternateContent>
          <mc:Choice Requires="wps">
            <w:drawing>
              <wp:anchor distT="4294967291" distB="4294967291" distL="114300" distR="114300" simplePos="0" relativeHeight="251663360" behindDoc="1" locked="0" layoutInCell="0" allowOverlap="1" wp14:anchorId="48A4D8B8" wp14:editId="771AE5A7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0" b="0"/>
                <wp:wrapNone/>
                <wp:docPr id="789220994" name="Laisva forma: figū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18121494" id="Laisva forma: figūra 7" o:spid="_x0000_s1026" style="position:absolute;margin-left:84.95pt;margin-top:1.5pt;width:405.35pt;height:0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NIcmiAIAAHsFAAAOAAAAZHJzL2Uyb0RvYy54bWysVNtu2zAMfR+wfxD0OGCxnSZra9QphnYd BnQXoNkHKLIcG5NFTVLiZF9fUnZct0NfhvnBkMQj8vCQ4tX1odVsr5xvwBQ8m6WcKSOhbMy24D/X d+8vOPNBmFJoMKrgR+X59ertm6vO5moONehSOYZOjM87W/A6BJsniZe1aoWfgVUGjRW4VgTcum1S OtGh91Yn8zT9kHTgSutAKu/x9LY38lX0X1VKhu9V5VVguuDILcS/i/8N/ZPVlci3Tti6kQMN8Q8s WtEYDDq6uhVBsJ1r/nLVNtKBhyrMJLQJVFUjVcwBs8nSF9k81MKqmAuK4+0ok/9/buW3/YP94Yi6 t/cgf3lUJOmsz0cLbTxi2Kb7CiXWUOwCxGQPlWvpJqbBDlHT46ipOgQm8XCZLc4vF0vO5MmWiPx0 Ue58+KwgOhH7ex/6cpS4imKWzIgWI66xdFWrsTLvEpayjl1k6flQuxGTPcPUbH6q7oiYTxDk4RVH ZxNYyk6OkPb2REzUJ67yYAayuGKCuj6N2ljwpAkxx8TXGbFFF4iizF4BI0ECn03B/aUhiMOGftnK jjNs5U0vhxWBuFEMWrKu4FErVhccBaHzFvZqDRERXpQNYz1ZtZmiei+TGvZmvEFxYm5jbKI8qayB u0brWFptiNEyyy4jFQ+6KclIbLzbbm60Y3tBbzV+gw7PYA52pozOaiXKT8M6iEb3awyuUePYw9S2 NAp8voHyiC3soJ8AOLFwUYP7w1mHr7/g/vdOOMWZ/mLweV1miwWNi7hZLM9ROuamls3UIoxEVwUP HDuAljehHzE765ptjZGymK6Bj/h0qobaPPLrWQ0bfOFRxmEa0QiZ7iPqaWauHgEAAP//AwBQSwME FAAGAAgAAAAhAC0c5h3bAAAABwEAAA8AAABkcnMvZG93bnJldi54bWxMj8tOwzAQRfdI/QdrkNgg 6gBSmoQ4VQWq2NBFHx/gxtMk1B5HsduEv2dgA8uje3XnTLmcnBVXHELnScHjPAGBVHvTUaPgsF8/ ZCBC1GS09YQKvjDAsprdlLowfqQtXnexETxCodAK2hj7QspQt+h0mPseibOTH5yOjEMjzaBHHndW PiVJKp3uiC+0usfXFuvz7uIUfErcNOlGjuH+8PZxel/UZ7vOlLq7nVYvICJO8a8MP/qsDhU7Hf2F TBCWOc1zrip45pc4z7MkBXH8ZVmV8r9/9Q0AAP//AwBQSwECLQAUAAYACAAAACEAtoM4kv4AAADh AQAAEwAAAAAAAAAAAAAAAAAAAAAAW0NvbnRlbnRfVHlwZXNdLnhtbFBLAQItABQABgAIAAAAIQA4 /SH/1gAAAJQBAAALAAAAAAAAAAAAAAAAAC8BAABfcmVscy8ucmVsc1BLAQItABQABgAIAAAAIQC1 NIcmiAIAAHsFAAAOAAAAAAAAAAAAAAAAAC4CAABkcnMvZTJvRG9jLnhtbFBLAQItABQABgAIAAAA IQAtHOYd2wAAAAcBAAAPAAAAAAAAAAAAAAAAAOIEAABkcnMvZG93bnJldi54bWxQSwUGAAAAAAQA BADzAAAA6gUAAAAA 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 w:rsidRPr="00FD148F">
        <w:rPr>
          <w:i/>
          <w:sz w:val="20"/>
          <w:lang w:eastAsia="lt-LT"/>
        </w:rPr>
        <w:t>(</w:t>
      </w:r>
      <w:r w:rsidRPr="00FD148F">
        <w:rPr>
          <w:i/>
          <w:spacing w:val="-1"/>
          <w:sz w:val="20"/>
          <w:lang w:eastAsia="lt-LT"/>
        </w:rPr>
        <w:t>A</w:t>
      </w:r>
      <w:r w:rsidRPr="00FD148F">
        <w:rPr>
          <w:i/>
          <w:spacing w:val="1"/>
          <w:sz w:val="20"/>
          <w:lang w:eastAsia="lt-LT"/>
        </w:rPr>
        <w:t>tl</w:t>
      </w:r>
      <w:r w:rsidRPr="00FD148F">
        <w:rPr>
          <w:i/>
          <w:spacing w:val="2"/>
          <w:sz w:val="20"/>
          <w:lang w:eastAsia="lt-LT"/>
        </w:rPr>
        <w:t>i</w:t>
      </w:r>
      <w:r w:rsidRPr="00FD148F">
        <w:rPr>
          <w:i/>
          <w:spacing w:val="-3"/>
          <w:sz w:val="20"/>
          <w:lang w:eastAsia="lt-LT"/>
        </w:rPr>
        <w:t>e</w:t>
      </w:r>
      <w:r w:rsidRPr="00FD148F">
        <w:rPr>
          <w:i/>
          <w:sz w:val="20"/>
          <w:lang w:eastAsia="lt-LT"/>
        </w:rPr>
        <w:t>kų</w:t>
      </w:r>
      <w:r w:rsidRPr="00FD148F">
        <w:rPr>
          <w:i/>
          <w:spacing w:val="-2"/>
          <w:sz w:val="20"/>
          <w:lang w:eastAsia="lt-LT"/>
        </w:rPr>
        <w:t xml:space="preserve"> </w:t>
      </w:r>
      <w:r w:rsidRPr="00FD148F">
        <w:rPr>
          <w:i/>
          <w:spacing w:val="1"/>
          <w:sz w:val="20"/>
          <w:lang w:eastAsia="lt-LT"/>
        </w:rPr>
        <w:t>t</w:t>
      </w:r>
      <w:r w:rsidRPr="00FD148F">
        <w:rPr>
          <w:i/>
          <w:spacing w:val="-5"/>
          <w:sz w:val="20"/>
          <w:lang w:eastAsia="lt-LT"/>
        </w:rPr>
        <w:t>u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pacing w:val="-3"/>
          <w:sz w:val="20"/>
          <w:lang w:eastAsia="lt-LT"/>
        </w:rPr>
        <w:t>ė</w:t>
      </w:r>
      <w:r w:rsidRPr="00FD148F">
        <w:rPr>
          <w:i/>
          <w:spacing w:val="1"/>
          <w:sz w:val="20"/>
          <w:lang w:eastAsia="lt-LT"/>
        </w:rPr>
        <w:t>t</w:t>
      </w:r>
      <w:r w:rsidRPr="00FD148F">
        <w:rPr>
          <w:i/>
          <w:spacing w:val="-5"/>
          <w:sz w:val="20"/>
          <w:lang w:eastAsia="lt-LT"/>
        </w:rPr>
        <w:t>o</w:t>
      </w:r>
      <w:r w:rsidRPr="00FD148F">
        <w:rPr>
          <w:i/>
          <w:spacing w:val="-3"/>
          <w:sz w:val="20"/>
          <w:lang w:eastAsia="lt-LT"/>
        </w:rPr>
        <w:t>j</w:t>
      </w:r>
      <w:r w:rsidRPr="00FD148F">
        <w:rPr>
          <w:i/>
          <w:sz w:val="20"/>
          <w:lang w:eastAsia="lt-LT"/>
        </w:rPr>
        <w:t>o</w:t>
      </w:r>
      <w:r w:rsidRPr="00FD148F">
        <w:rPr>
          <w:i/>
          <w:spacing w:val="-2"/>
          <w:sz w:val="20"/>
          <w:lang w:eastAsia="lt-LT"/>
        </w:rPr>
        <w:t xml:space="preserve"> </w:t>
      </w:r>
      <w:r w:rsidRPr="00FD148F">
        <w:rPr>
          <w:i/>
          <w:spacing w:val="-5"/>
          <w:sz w:val="20"/>
          <w:lang w:eastAsia="lt-LT"/>
        </w:rPr>
        <w:t>v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z w:val="20"/>
          <w:lang w:eastAsia="lt-LT"/>
        </w:rPr>
        <w:t>d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z w:val="20"/>
          <w:lang w:eastAsia="lt-LT"/>
        </w:rPr>
        <w:t>s</w:t>
      </w:r>
      <w:r w:rsidRPr="00FD148F">
        <w:rPr>
          <w:i/>
          <w:spacing w:val="-4"/>
          <w:sz w:val="20"/>
          <w:lang w:eastAsia="lt-LT"/>
        </w:rPr>
        <w:t xml:space="preserve"> </w:t>
      </w:r>
      <w:r w:rsidRPr="00FD148F">
        <w:rPr>
          <w:i/>
          <w:sz w:val="20"/>
          <w:lang w:eastAsia="lt-LT"/>
        </w:rPr>
        <w:t>p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-5"/>
          <w:sz w:val="20"/>
          <w:lang w:eastAsia="lt-LT"/>
        </w:rPr>
        <w:t>v</w:t>
      </w:r>
      <w:r w:rsidRPr="00FD148F">
        <w:rPr>
          <w:i/>
          <w:spacing w:val="-3"/>
          <w:sz w:val="20"/>
          <w:lang w:eastAsia="lt-LT"/>
        </w:rPr>
        <w:t>a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z w:val="20"/>
          <w:lang w:eastAsia="lt-LT"/>
        </w:rPr>
        <w:t>d</w:t>
      </w:r>
      <w:r w:rsidRPr="00FD148F">
        <w:rPr>
          <w:i/>
          <w:spacing w:val="-3"/>
          <w:sz w:val="20"/>
          <w:lang w:eastAsia="lt-LT"/>
        </w:rPr>
        <w:t>ė</w:t>
      </w:r>
      <w:r w:rsidRPr="00FD148F">
        <w:rPr>
          <w:i/>
          <w:sz w:val="20"/>
          <w:lang w:eastAsia="lt-LT"/>
        </w:rPr>
        <w:t xml:space="preserve">, </w:t>
      </w:r>
      <w:r w:rsidRPr="00FD148F">
        <w:rPr>
          <w:i/>
          <w:spacing w:val="-5"/>
          <w:sz w:val="20"/>
          <w:lang w:eastAsia="lt-LT"/>
        </w:rPr>
        <w:t>p</w:t>
      </w:r>
      <w:r w:rsidRPr="00FD148F">
        <w:rPr>
          <w:i/>
          <w:spacing w:val="-3"/>
          <w:sz w:val="20"/>
          <w:lang w:eastAsia="lt-LT"/>
        </w:rPr>
        <w:t>a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-6"/>
          <w:sz w:val="20"/>
          <w:lang w:eastAsia="lt-LT"/>
        </w:rPr>
        <w:t>š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-1"/>
          <w:sz w:val="20"/>
          <w:lang w:eastAsia="lt-LT"/>
        </w:rPr>
        <w:t>s</w:t>
      </w:r>
      <w:r w:rsidRPr="00FD148F">
        <w:rPr>
          <w:i/>
          <w:sz w:val="20"/>
          <w:lang w:eastAsia="lt-LT"/>
        </w:rPr>
        <w:t xml:space="preserve">)  </w:t>
      </w:r>
    </w:p>
    <w:sectPr w:rsidR="0031385E" w:rsidRPr="00FD148F" w:rsidSect="008E14BF">
      <w:headerReference w:type="even" r:id="rId13"/>
      <w:headerReference w:type="default" r:id="rId14"/>
      <w:pgSz w:w="16838" w:h="11906" w:orient="landscape" w:code="9"/>
      <w:pgMar w:top="568" w:right="1134" w:bottom="680" w:left="1134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B3A4" w14:textId="77777777" w:rsidR="005B7B65" w:rsidRDefault="005B7B6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DAA4722" w14:textId="77777777" w:rsidR="005B7B65" w:rsidRDefault="005B7B6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0BEB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ECF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D9AA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D149" w14:textId="77777777" w:rsidR="005B7B65" w:rsidRDefault="005B7B6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F1DBCE4" w14:textId="77777777" w:rsidR="005B7B65" w:rsidRDefault="005B7B6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8DD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3E9A7986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DEEF" w14:textId="6E26260E" w:rsidR="008E14BF" w:rsidRDefault="008E14BF">
    <w:pPr>
      <w:pStyle w:val="Antrats"/>
      <w:jc w:val="center"/>
    </w:pPr>
  </w:p>
  <w:p w14:paraId="42B850F7" w14:textId="77777777" w:rsidR="0031385E" w:rsidRDefault="0031385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977" w14:textId="77777777" w:rsidR="008E14BF" w:rsidRDefault="008E14BF">
    <w:pPr>
      <w:pStyle w:val="Antrats"/>
      <w:jc w:val="center"/>
    </w:pPr>
  </w:p>
  <w:p w14:paraId="6F31F50A" w14:textId="77777777" w:rsidR="0031385E" w:rsidRPr="008E14BF" w:rsidRDefault="0031385E" w:rsidP="008E14BF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2916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491D7A8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  <w:p w14:paraId="0A0B1763" w14:textId="77777777" w:rsidR="0031385E" w:rsidRDefault="0031385E">
    <w:pPr>
      <w:rPr>
        <w:lang w:eastAsia="lt-LT"/>
      </w:rPr>
    </w:pPr>
  </w:p>
  <w:p w14:paraId="668CD74A" w14:textId="77777777" w:rsidR="0031385E" w:rsidRDefault="0031385E">
    <w:pPr>
      <w:rPr>
        <w:lang w:eastAsia="lt-LT"/>
      </w:rPr>
    </w:pPr>
  </w:p>
  <w:p w14:paraId="442C1B6B" w14:textId="77777777" w:rsidR="0031385E" w:rsidRDefault="0031385E">
    <w:pPr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80111"/>
      <w:docPartObj>
        <w:docPartGallery w:val="Page Numbers (Top of Page)"/>
        <w:docPartUnique/>
      </w:docPartObj>
    </w:sdtPr>
    <w:sdtEndPr/>
    <w:sdtContent>
      <w:p w14:paraId="7BB96E27" w14:textId="77777777" w:rsidR="008E14BF" w:rsidRDefault="008E14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C3D5B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63015"/>
    <w:rsid w:val="00086788"/>
    <w:rsid w:val="000A447E"/>
    <w:rsid w:val="001D22FF"/>
    <w:rsid w:val="0031385E"/>
    <w:rsid w:val="003F5DC6"/>
    <w:rsid w:val="00453C4E"/>
    <w:rsid w:val="00467FB2"/>
    <w:rsid w:val="00514E3D"/>
    <w:rsid w:val="005B7B65"/>
    <w:rsid w:val="005F662F"/>
    <w:rsid w:val="00786E92"/>
    <w:rsid w:val="007B2A6A"/>
    <w:rsid w:val="007E3B2F"/>
    <w:rsid w:val="008E14BF"/>
    <w:rsid w:val="009933AA"/>
    <w:rsid w:val="00AA005F"/>
    <w:rsid w:val="00AF7E02"/>
    <w:rsid w:val="00BF5F9A"/>
    <w:rsid w:val="00C47553"/>
    <w:rsid w:val="00C51ED2"/>
    <w:rsid w:val="00C83993"/>
    <w:rsid w:val="00D67AC8"/>
    <w:rsid w:val="00E57EF3"/>
    <w:rsid w:val="00F219CD"/>
    <w:rsid w:val="00FA3913"/>
    <w:rsid w:val="00FC1CD3"/>
    <w:rsid w:val="00FD148F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C5B1"/>
  <w15:docId w15:val="{D477E2EB-C468-415C-8538-07C03E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4B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E14B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14BF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771-FA6C-45A3-A768-AFBBF0C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4</Words>
  <Characters>379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10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2</cp:revision>
  <cp:lastPrinted>2012-07-30T13:30:00Z</cp:lastPrinted>
  <dcterms:created xsi:type="dcterms:W3CDTF">2025-11-13T15:05:00Z</dcterms:created>
  <dcterms:modified xsi:type="dcterms:W3CDTF">2025-11-13T15:05:00Z</dcterms:modified>
</cp:coreProperties>
</file>